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770A4" w:rsidRPr="007C2479" w:rsidRDefault="000770A4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oslovení_adr"/>
      <w:bookmarkEnd w:id="0"/>
      <w:r w:rsidRPr="007C2479">
        <w:rPr>
          <w:rFonts w:ascii="Times New Roman" w:hAnsi="Times New Roman"/>
          <w:b/>
          <w:sz w:val="28"/>
          <w:szCs w:val="28"/>
        </w:rPr>
        <w:t>S</w:t>
      </w:r>
      <w:bookmarkStart w:id="1" w:name="jmeno"/>
      <w:bookmarkEnd w:id="1"/>
      <w:r w:rsidRPr="007C2479">
        <w:rPr>
          <w:rFonts w:ascii="Times New Roman" w:hAnsi="Times New Roman"/>
          <w:b/>
          <w:sz w:val="28"/>
          <w:szCs w:val="28"/>
        </w:rPr>
        <w:t>D</w:t>
      </w:r>
      <w:bookmarkStart w:id="2" w:name="funkce"/>
      <w:bookmarkEnd w:id="2"/>
      <w:r w:rsidRPr="007C2479">
        <w:rPr>
          <w:rFonts w:ascii="Times New Roman" w:hAnsi="Times New Roman"/>
          <w:b/>
          <w:sz w:val="28"/>
          <w:szCs w:val="28"/>
        </w:rPr>
        <w:t>R</w:t>
      </w:r>
      <w:bookmarkStart w:id="3" w:name="ulice"/>
      <w:bookmarkEnd w:id="3"/>
      <w:r w:rsidRPr="007C2479">
        <w:rPr>
          <w:rFonts w:ascii="Times New Roman" w:hAnsi="Times New Roman"/>
          <w:b/>
          <w:sz w:val="28"/>
          <w:szCs w:val="28"/>
        </w:rPr>
        <w:t>U</w:t>
      </w:r>
      <w:bookmarkStart w:id="4" w:name="psč"/>
      <w:bookmarkEnd w:id="4"/>
      <w:r w:rsidRPr="007C2479">
        <w:rPr>
          <w:rFonts w:ascii="Times New Roman" w:hAnsi="Times New Roman"/>
          <w:b/>
          <w:sz w:val="28"/>
          <w:szCs w:val="28"/>
        </w:rPr>
        <w:t>ŽE</w:t>
      </w:r>
      <w:bookmarkStart w:id="5" w:name="město"/>
      <w:bookmarkEnd w:id="5"/>
      <w:r w:rsidRPr="007C2479">
        <w:rPr>
          <w:rFonts w:ascii="Times New Roman" w:hAnsi="Times New Roman"/>
          <w:b/>
          <w:sz w:val="28"/>
          <w:szCs w:val="28"/>
        </w:rPr>
        <w:t>NÍ B</w:t>
      </w:r>
      <w:bookmarkStart w:id="6" w:name="jmeno_-_podpis"/>
      <w:bookmarkEnd w:id="6"/>
      <w:r w:rsidRPr="007C2479">
        <w:rPr>
          <w:rFonts w:ascii="Times New Roman" w:hAnsi="Times New Roman"/>
          <w:b/>
          <w:sz w:val="28"/>
          <w:szCs w:val="28"/>
        </w:rPr>
        <w:t>ĚLSKÁ SKUPINA</w:t>
      </w:r>
    </w:p>
    <w:p w:rsidR="000770A4" w:rsidRPr="007C2479" w:rsidRDefault="000770A4">
      <w:pPr>
        <w:jc w:val="center"/>
        <w:rPr>
          <w:rFonts w:ascii="Arial" w:hAnsi="Arial"/>
          <w:spacing w:val="1"/>
          <w:sz w:val="28"/>
        </w:rPr>
      </w:pPr>
      <w:r w:rsidRPr="007C2479">
        <w:rPr>
          <w:rFonts w:ascii="Times New Roman" w:hAnsi="Times New Roman"/>
        </w:rPr>
        <w:t>Horní Bělá 124, 33452 D</w:t>
      </w:r>
      <w:bookmarkStart w:id="7" w:name="funkce_-_podpis"/>
      <w:bookmarkEnd w:id="7"/>
      <w:r w:rsidRPr="007C2479">
        <w:rPr>
          <w:rFonts w:ascii="Times New Roman" w:hAnsi="Times New Roman"/>
        </w:rPr>
        <w:t>olní Bělá - IČO: 67106455</w:t>
      </w:r>
    </w:p>
    <w:p w:rsidR="000770A4" w:rsidRDefault="000770A4">
      <w:pPr>
        <w:pStyle w:val="Zpat"/>
      </w:pPr>
    </w:p>
    <w:p w:rsidR="000770A4" w:rsidRDefault="000770A4">
      <w:pPr>
        <w:pStyle w:val="Zpat"/>
      </w:pPr>
    </w:p>
    <w:p w:rsidR="000770A4" w:rsidRDefault="000770A4">
      <w:pPr>
        <w:rPr>
          <w:sz w:val="20"/>
        </w:rPr>
      </w:pPr>
      <w:r>
        <w:rPr>
          <w:sz w:val="20"/>
        </w:rPr>
        <w:tab/>
      </w:r>
      <w:bookmarkStart w:id="8" w:name="Vaše_zn"/>
      <w:bookmarkEnd w:id="8"/>
    </w:p>
    <w:p w:rsidR="000770A4" w:rsidRPr="001A7B43" w:rsidRDefault="00940EEE">
      <w:pPr>
        <w:rPr>
          <w:sz w:val="20"/>
        </w:rPr>
      </w:pPr>
      <w:r>
        <w:rPr>
          <w:noProof/>
        </w:rPr>
        <mc:AlternateContent>
          <mc:Choice Requires="wps">
            <w:drawing>
              <wp:anchor distT="144145" distB="144145" distL="1007745" distR="107950" simplePos="0" relativeHeight="251657216" behindDoc="0" locked="0" layoutInCell="0" allowOverlap="1">
                <wp:simplePos x="0" y="0"/>
                <wp:positionH relativeFrom="page">
                  <wp:posOffset>4175760</wp:posOffset>
                </wp:positionH>
                <wp:positionV relativeFrom="paragraph">
                  <wp:posOffset>-19685</wp:posOffset>
                </wp:positionV>
                <wp:extent cx="2710815" cy="948690"/>
                <wp:effectExtent l="0" t="0" r="0" b="0"/>
                <wp:wrapSquare wrapText="bothSides"/>
                <wp:docPr id="2" name="Text Box 1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0815" cy="948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4E25" w:rsidRDefault="00A04E25" w:rsidP="00A04E25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O b e c  </w:t>
                            </w:r>
                          </w:p>
                          <w:p w:rsidR="00A04E25" w:rsidRDefault="00A04E25" w:rsidP="00A04E25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D.Bělá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H.Bělá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>, Loza, Mrtník</w:t>
                            </w:r>
                          </w:p>
                          <w:p w:rsidR="00A04E25" w:rsidRDefault="00A04E25" w:rsidP="00A04E25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Bučí, Krašovice, Líté, Dražeň, Hvozd</w:t>
                            </w:r>
                          </w:p>
                          <w:p w:rsidR="00A04E25" w:rsidRDefault="00A04E25" w:rsidP="00A04E25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04E25" w:rsidRDefault="00A04E25" w:rsidP="00A04E25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pozvánkyVRACETz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obcíPOTVRvyv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>/sej</w:t>
                            </w:r>
                          </w:p>
                          <w:p w:rsidR="00A04E25" w:rsidRDefault="00A04E25" w:rsidP="00A04E25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203615" w:rsidRDefault="00203615" w:rsidP="00203615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6C4079" w:rsidRPr="006F40A3" w:rsidRDefault="006C4079" w:rsidP="006F40A3"/>
                        </w:txbxContent>
                      </wps:txbx>
                      <wps:bodyPr rot="0" vert="horz" wrap="square" lIns="45720" tIns="45720" rIns="45720" bIns="76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26" o:spid="_x0000_s1026" type="#_x0000_t202" style="position:absolute;margin-left:328.8pt;margin-top:-1.55pt;width:213.45pt;height:74.7pt;z-index:251657216;visibility:visible;mso-wrap-style:square;mso-width-percent:0;mso-height-percent:0;mso-wrap-distance-left:79.35pt;mso-wrap-distance-top:11.35pt;mso-wrap-distance-right:8.5pt;mso-wrap-distance-bottom:11.35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" o:allowincell="f" filled="f" stroked="f" strokeweight="0">
                <v:textbox inset="3.6pt,,3.6pt,.6pt">
                  <w:txbxContent>
                    <w:p w:rsidR="00A04E25" w:rsidRDefault="00A04E25" w:rsidP="00A04E25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O b e c  </w:t>
                      </w:r>
                    </w:p>
                    <w:p w:rsidR="00A04E25" w:rsidRDefault="00A04E25" w:rsidP="00A04E25">
                      <w:pPr>
                        <w:rPr>
                          <w:rFonts w:ascii="Times New Roman" w:hAnsi="Times New Roman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</w:rPr>
                        <w:t>D.Bělá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H.Bělá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>, Loza, Mrtník</w:t>
                      </w:r>
                    </w:p>
                    <w:p w:rsidR="00A04E25" w:rsidRDefault="00A04E25" w:rsidP="00A04E25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Bučí, Krašovice, Líté, Dražeň, Hvozd</w:t>
                      </w:r>
                    </w:p>
                    <w:p w:rsidR="00A04E25" w:rsidRDefault="00A04E25" w:rsidP="00A04E25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04E25" w:rsidRDefault="00A04E25" w:rsidP="00A04E25">
                      <w:pPr>
                        <w:rPr>
                          <w:rFonts w:ascii="Times New Roman" w:hAnsi="Times New Roman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</w:rPr>
                        <w:t>pozvánkyVRACETz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obcíPOTVRvyv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>/sej</w:t>
                      </w:r>
                    </w:p>
                    <w:p w:rsidR="00A04E25" w:rsidRDefault="00A04E25" w:rsidP="00A04E25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203615" w:rsidRDefault="00203615" w:rsidP="00203615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6C4079" w:rsidRPr="006F40A3" w:rsidRDefault="006C4079" w:rsidP="006F40A3"/>
                  </w:txbxContent>
                </v:textbox>
                <w10:wrap type="square" anchorx="page"/>
              </v:shape>
            </w:pict>
          </mc:Fallback>
        </mc:AlternateContent>
      </w:r>
      <w:r w:rsidR="000770A4" w:rsidRPr="001A7B43">
        <w:rPr>
          <w:sz w:val="20"/>
        </w:rPr>
        <w:tab/>
      </w:r>
      <w:bookmarkStart w:id="9" w:name="Ze_dne"/>
      <w:bookmarkEnd w:id="9"/>
    </w:p>
    <w:p w:rsidR="000770A4" w:rsidRDefault="000770A4">
      <w:pPr>
        <w:rPr>
          <w:sz w:val="20"/>
        </w:rPr>
      </w:pPr>
      <w:r>
        <w:rPr>
          <w:sz w:val="20"/>
        </w:rPr>
        <w:tab/>
      </w:r>
      <w:bookmarkStart w:id="10" w:name="Naše_zn"/>
      <w:bookmarkEnd w:id="10"/>
    </w:p>
    <w:p w:rsidR="001A7B43" w:rsidRPr="001A7B43" w:rsidRDefault="001A7B43" w:rsidP="001A7B43"/>
    <w:p w:rsidR="000770A4" w:rsidRDefault="000770A4">
      <w:pPr>
        <w:rPr>
          <w:sz w:val="20"/>
        </w:rPr>
      </w:pPr>
      <w:r>
        <w:rPr>
          <w:sz w:val="20"/>
        </w:rPr>
        <w:t>VYŘIZUJE:</w:t>
      </w:r>
      <w:r>
        <w:rPr>
          <w:sz w:val="20"/>
        </w:rPr>
        <w:tab/>
      </w:r>
      <w:bookmarkStart w:id="11" w:name="Vyřizuje"/>
      <w:bookmarkEnd w:id="11"/>
      <w:r>
        <w:rPr>
          <w:sz w:val="20"/>
        </w:rPr>
        <w:t>Kalous</w:t>
      </w:r>
    </w:p>
    <w:p w:rsidR="000770A4" w:rsidRDefault="000770A4">
      <w:pPr>
        <w:rPr>
          <w:sz w:val="20"/>
        </w:rPr>
      </w:pPr>
      <w:r>
        <w:rPr>
          <w:sz w:val="20"/>
        </w:rPr>
        <w:t>TEL.:</w:t>
      </w:r>
      <w:r>
        <w:rPr>
          <w:sz w:val="20"/>
        </w:rPr>
        <w:tab/>
      </w:r>
      <w:bookmarkStart w:id="12" w:name="tel"/>
      <w:bookmarkEnd w:id="12"/>
      <w:r w:rsidR="00E467F2">
        <w:rPr>
          <w:sz w:val="20"/>
        </w:rPr>
        <w:tab/>
        <w:t>737577303</w:t>
      </w:r>
    </w:p>
    <w:p w:rsidR="000770A4" w:rsidRDefault="000770A4">
      <w:pPr>
        <w:rPr>
          <w:sz w:val="20"/>
        </w:rPr>
      </w:pPr>
      <w:r>
        <w:rPr>
          <w:sz w:val="20"/>
        </w:rPr>
        <w:tab/>
      </w:r>
      <w:bookmarkStart w:id="13" w:name="fax"/>
      <w:bookmarkEnd w:id="13"/>
      <w:r>
        <w:rPr>
          <w:sz w:val="20"/>
        </w:rPr>
        <w:tab/>
      </w:r>
      <w:bookmarkStart w:id="14" w:name="e-mail"/>
      <w:bookmarkEnd w:id="14"/>
    </w:p>
    <w:p w:rsidR="000770A4" w:rsidRDefault="000770A4">
      <w:pPr>
        <w:rPr>
          <w:sz w:val="20"/>
        </w:rPr>
      </w:pPr>
    </w:p>
    <w:p w:rsidR="00447F16" w:rsidRDefault="000770A4" w:rsidP="00B061EA">
      <w:pPr>
        <w:rPr>
          <w:sz w:val="20"/>
        </w:rPr>
      </w:pPr>
      <w:r>
        <w:rPr>
          <w:sz w:val="20"/>
        </w:rPr>
        <w:t>DATUM:</w:t>
      </w:r>
      <w:r>
        <w:rPr>
          <w:sz w:val="20"/>
        </w:rPr>
        <w:tab/>
      </w:r>
      <w:bookmarkStart w:id="15" w:name="rok"/>
      <w:bookmarkEnd w:id="15"/>
      <w:r w:rsidR="00940EEE">
        <w:rPr>
          <w:sz w:val="20"/>
        </w:rPr>
        <w:t>2017-05-15</w:t>
      </w:r>
    </w:p>
    <w:p w:rsidR="00B061EA" w:rsidRPr="00B061EA" w:rsidRDefault="00B061EA" w:rsidP="00B061EA"/>
    <w:p w:rsidR="00447F16" w:rsidRPr="00447F16" w:rsidRDefault="00447F16" w:rsidP="00447F16"/>
    <w:p w:rsidR="000770A4" w:rsidRPr="007C2479" w:rsidRDefault="00995868">
      <w:pPr>
        <w:rPr>
          <w:rFonts w:ascii="Times New Roman" w:hAnsi="Times New Roman"/>
          <w:b/>
        </w:rPr>
      </w:pPr>
      <w:bookmarkStart w:id="16" w:name="Věc"/>
      <w:bookmarkEnd w:id="16"/>
      <w:r w:rsidRPr="007C2479">
        <w:rPr>
          <w:rFonts w:ascii="Times New Roman" w:hAnsi="Times New Roman"/>
          <w:b/>
        </w:rPr>
        <w:t>Pozvánka</w:t>
      </w:r>
    </w:p>
    <w:p w:rsidR="000770A4" w:rsidRPr="007C2479" w:rsidRDefault="000770A4">
      <w:pPr>
        <w:rPr>
          <w:rFonts w:ascii="Times New Roman" w:hAnsi="Times New Roman"/>
        </w:rPr>
      </w:pPr>
      <w:r w:rsidRPr="007C2479">
        <w:rPr>
          <w:rFonts w:ascii="Times New Roman" w:hAnsi="Times New Roman"/>
        </w:rPr>
        <w:tab/>
      </w:r>
      <w:r w:rsidRPr="007C2479">
        <w:rPr>
          <w:rFonts w:ascii="Times New Roman" w:hAnsi="Times New Roman"/>
        </w:rPr>
        <w:tab/>
      </w:r>
    </w:p>
    <w:p w:rsidR="000770A4" w:rsidRPr="007C2479" w:rsidRDefault="001A7B43">
      <w:pPr>
        <w:rPr>
          <w:rFonts w:ascii="Times New Roman" w:hAnsi="Times New Roman"/>
        </w:rPr>
      </w:pPr>
      <w:r w:rsidRPr="007C2479">
        <w:rPr>
          <w:rFonts w:ascii="Times New Roman" w:hAnsi="Times New Roman"/>
        </w:rPr>
        <w:tab/>
      </w:r>
      <w:r w:rsidR="00C746A6" w:rsidRPr="00C82D41">
        <w:rPr>
          <w:rFonts w:ascii="Times New Roman" w:hAnsi="Times New Roman"/>
        </w:rPr>
        <w:t>V</w:t>
      </w:r>
      <w:r w:rsidR="00D760AE" w:rsidRPr="00C82D41">
        <w:rPr>
          <w:rFonts w:ascii="Times New Roman" w:hAnsi="Times New Roman"/>
        </w:rPr>
        <w:t xml:space="preserve"> úterý </w:t>
      </w:r>
      <w:r w:rsidR="00C82D41" w:rsidRPr="00C82D41">
        <w:rPr>
          <w:rFonts w:ascii="Times New Roman" w:hAnsi="Times New Roman"/>
        </w:rPr>
        <w:t>6</w:t>
      </w:r>
      <w:r w:rsidR="00D760AE" w:rsidRPr="00C82D41">
        <w:rPr>
          <w:rFonts w:ascii="Times New Roman" w:hAnsi="Times New Roman"/>
        </w:rPr>
        <w:t>. 6. 201</w:t>
      </w:r>
      <w:r w:rsidR="00C82D41" w:rsidRPr="00C82D41">
        <w:rPr>
          <w:rFonts w:ascii="Times New Roman" w:hAnsi="Times New Roman"/>
        </w:rPr>
        <w:t>7</w:t>
      </w:r>
      <w:r w:rsidR="00D760AE" w:rsidRPr="00C82D41">
        <w:rPr>
          <w:rFonts w:ascii="Times New Roman" w:hAnsi="Times New Roman"/>
        </w:rPr>
        <w:t xml:space="preserve"> </w:t>
      </w:r>
      <w:r w:rsidR="004F1B2F" w:rsidRPr="00C82D41">
        <w:rPr>
          <w:rFonts w:ascii="Times New Roman" w:hAnsi="Times New Roman"/>
        </w:rPr>
        <w:t>od 1</w:t>
      </w:r>
      <w:r w:rsidR="00A85475" w:rsidRPr="00C82D41">
        <w:rPr>
          <w:rFonts w:ascii="Times New Roman" w:hAnsi="Times New Roman"/>
        </w:rPr>
        <w:t>7,00</w:t>
      </w:r>
      <w:r w:rsidR="004F1B2F" w:rsidRPr="00C82D41">
        <w:rPr>
          <w:rFonts w:ascii="Times New Roman" w:hAnsi="Times New Roman"/>
        </w:rPr>
        <w:t xml:space="preserve"> </w:t>
      </w:r>
      <w:r w:rsidR="004F1B2F" w:rsidRPr="007C2479">
        <w:rPr>
          <w:rFonts w:ascii="Times New Roman" w:hAnsi="Times New Roman"/>
        </w:rPr>
        <w:t xml:space="preserve">hodin </w:t>
      </w:r>
      <w:r w:rsidRPr="007C2479">
        <w:rPr>
          <w:rFonts w:ascii="Times New Roman" w:hAnsi="Times New Roman"/>
        </w:rPr>
        <w:t>se koná na </w:t>
      </w:r>
      <w:r w:rsidR="003D2833">
        <w:rPr>
          <w:rFonts w:ascii="Times New Roman" w:hAnsi="Times New Roman"/>
        </w:rPr>
        <w:t xml:space="preserve">obecním úřadě v </w:t>
      </w:r>
      <w:r w:rsidRPr="007C2479">
        <w:rPr>
          <w:rFonts w:ascii="Times New Roman" w:hAnsi="Times New Roman"/>
        </w:rPr>
        <w:t xml:space="preserve">Horní Bělé  </w:t>
      </w:r>
      <w:r w:rsidR="004F1B2F">
        <w:rPr>
          <w:rFonts w:ascii="Times New Roman" w:hAnsi="Times New Roman"/>
        </w:rPr>
        <w:t>V</w:t>
      </w:r>
      <w:r w:rsidRPr="007C2479">
        <w:rPr>
          <w:rFonts w:ascii="Times New Roman" w:hAnsi="Times New Roman"/>
        </w:rPr>
        <w:t>alná hromada Sdružení Bělská skupina.</w:t>
      </w:r>
    </w:p>
    <w:p w:rsidR="000E2610" w:rsidRPr="007C2479" w:rsidRDefault="000E2610" w:rsidP="000E2610">
      <w:pPr>
        <w:rPr>
          <w:rFonts w:ascii="Times New Roman" w:hAnsi="Times New Roman"/>
        </w:rPr>
      </w:pPr>
    </w:p>
    <w:p w:rsidR="003D2833" w:rsidRDefault="001A7B43" w:rsidP="00132F3F">
      <w:pPr>
        <w:ind w:firstLine="720"/>
        <w:rPr>
          <w:rFonts w:ascii="Times New Roman" w:hAnsi="Times New Roman"/>
        </w:rPr>
      </w:pPr>
      <w:r w:rsidRPr="007C2479">
        <w:rPr>
          <w:rFonts w:ascii="Times New Roman" w:hAnsi="Times New Roman"/>
        </w:rPr>
        <w:t xml:space="preserve">Program: </w:t>
      </w:r>
      <w:r w:rsidR="00132F3F">
        <w:rPr>
          <w:rFonts w:ascii="Times New Roman" w:hAnsi="Times New Roman"/>
        </w:rPr>
        <w:t xml:space="preserve">1) </w:t>
      </w:r>
      <w:r w:rsidR="003D2833">
        <w:rPr>
          <w:rFonts w:ascii="Times New Roman" w:hAnsi="Times New Roman"/>
        </w:rPr>
        <w:t>Zahájení – volba ověřovatelů zápisu</w:t>
      </w:r>
    </w:p>
    <w:p w:rsidR="00B061EA" w:rsidRDefault="00B061EA" w:rsidP="00132F3F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    2) Schválení </w:t>
      </w:r>
      <w:r w:rsidR="00A85475">
        <w:rPr>
          <w:rFonts w:ascii="Times New Roman" w:hAnsi="Times New Roman"/>
        </w:rPr>
        <w:t xml:space="preserve">účetní </w:t>
      </w:r>
      <w:r>
        <w:rPr>
          <w:rFonts w:ascii="Times New Roman" w:hAnsi="Times New Roman"/>
        </w:rPr>
        <w:t xml:space="preserve">závěrky </w:t>
      </w:r>
      <w:r w:rsidR="00A85475">
        <w:rPr>
          <w:rFonts w:ascii="Times New Roman" w:hAnsi="Times New Roman"/>
        </w:rPr>
        <w:t xml:space="preserve">za rok </w:t>
      </w:r>
      <w:r>
        <w:rPr>
          <w:rFonts w:ascii="Times New Roman" w:hAnsi="Times New Roman"/>
        </w:rPr>
        <w:t>201</w:t>
      </w:r>
      <w:r w:rsidR="002C71FC">
        <w:rPr>
          <w:rFonts w:ascii="Times New Roman" w:hAnsi="Times New Roman"/>
        </w:rPr>
        <w:t>6</w:t>
      </w:r>
    </w:p>
    <w:p w:rsidR="00132F3F" w:rsidRDefault="003D2833" w:rsidP="003D2833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    </w:t>
      </w:r>
      <w:r w:rsidR="00B061EA">
        <w:rPr>
          <w:rFonts w:ascii="Times New Roman" w:hAnsi="Times New Roman"/>
        </w:rPr>
        <w:t>3</w:t>
      </w:r>
      <w:r>
        <w:rPr>
          <w:rFonts w:ascii="Times New Roman" w:hAnsi="Times New Roman"/>
        </w:rPr>
        <w:t>) Zpráva z auditu a s</w:t>
      </w:r>
      <w:r w:rsidR="00FA3145">
        <w:rPr>
          <w:rFonts w:ascii="Times New Roman" w:hAnsi="Times New Roman"/>
        </w:rPr>
        <w:t>chválení závěrečného účtu</w:t>
      </w:r>
      <w:r w:rsidR="00132F3F" w:rsidRPr="007C2479">
        <w:rPr>
          <w:rFonts w:ascii="Times New Roman" w:hAnsi="Times New Roman"/>
        </w:rPr>
        <w:tab/>
        <w:t xml:space="preserve">    </w:t>
      </w:r>
    </w:p>
    <w:p w:rsidR="00132F3F" w:rsidRDefault="00132F3F" w:rsidP="00755639">
      <w:pPr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B061EA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) </w:t>
      </w:r>
      <w:r w:rsidR="002C71FC">
        <w:rPr>
          <w:rFonts w:ascii="Times New Roman" w:hAnsi="Times New Roman"/>
        </w:rPr>
        <w:t>Zpráva o hospodaření r. 2016</w:t>
      </w:r>
    </w:p>
    <w:p w:rsidR="002C71FC" w:rsidRDefault="002C71FC" w:rsidP="00755639">
      <w:pPr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5) </w:t>
      </w:r>
      <w:r w:rsidR="004A5B3B">
        <w:rPr>
          <w:rFonts w:ascii="Times New Roman" w:hAnsi="Times New Roman"/>
        </w:rPr>
        <w:t>Návrh r</w:t>
      </w:r>
      <w:r>
        <w:rPr>
          <w:rFonts w:ascii="Times New Roman" w:hAnsi="Times New Roman"/>
        </w:rPr>
        <w:t>ozpočtové</w:t>
      </w:r>
      <w:r w:rsidR="004A5B3B">
        <w:rPr>
          <w:rFonts w:ascii="Times New Roman" w:hAnsi="Times New Roman"/>
        </w:rPr>
        <w:t>ho</w:t>
      </w:r>
      <w:r>
        <w:rPr>
          <w:rFonts w:ascii="Times New Roman" w:hAnsi="Times New Roman"/>
        </w:rPr>
        <w:t xml:space="preserve"> opatření r.2017 – č.1</w:t>
      </w:r>
      <w:r w:rsidR="00995320">
        <w:rPr>
          <w:rFonts w:ascii="Times New Roman" w:hAnsi="Times New Roman"/>
        </w:rPr>
        <w:t xml:space="preserve"> a jeho schválení</w:t>
      </w:r>
    </w:p>
    <w:p w:rsidR="00995320" w:rsidRDefault="00995320" w:rsidP="00755639">
      <w:pPr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6) Návrh střednědobého výhledu rozpočtu do r. 2020 a jeho schválení</w:t>
      </w:r>
      <w:r>
        <w:rPr>
          <w:rFonts w:ascii="Times New Roman" w:hAnsi="Times New Roman"/>
        </w:rPr>
        <w:tab/>
      </w:r>
    </w:p>
    <w:p w:rsidR="00132F3F" w:rsidRDefault="00277006" w:rsidP="00277006">
      <w:pPr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5</w:t>
      </w:r>
      <w:r w:rsidR="00132F3F">
        <w:rPr>
          <w:rFonts w:ascii="Times New Roman" w:hAnsi="Times New Roman"/>
        </w:rPr>
        <w:t xml:space="preserve">) </w:t>
      </w:r>
      <w:r w:rsidR="003D2833">
        <w:rPr>
          <w:rFonts w:ascii="Times New Roman" w:hAnsi="Times New Roman"/>
        </w:rPr>
        <w:t>Diskuse</w:t>
      </w:r>
    </w:p>
    <w:p w:rsidR="00132F3F" w:rsidRPr="007C2479" w:rsidRDefault="00132F3F" w:rsidP="00132F3F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</w:t>
      </w:r>
      <w:r w:rsidR="00277006">
        <w:rPr>
          <w:rFonts w:ascii="Times New Roman" w:hAnsi="Times New Roman"/>
        </w:rPr>
        <w:t>6</w:t>
      </w:r>
      <w:r>
        <w:rPr>
          <w:rFonts w:ascii="Times New Roman" w:hAnsi="Times New Roman"/>
        </w:rPr>
        <w:t xml:space="preserve">) </w:t>
      </w:r>
      <w:r w:rsidR="003D2833">
        <w:rPr>
          <w:rFonts w:ascii="Times New Roman" w:hAnsi="Times New Roman"/>
        </w:rPr>
        <w:t>Usnesení a z</w:t>
      </w:r>
      <w:r>
        <w:rPr>
          <w:rFonts w:ascii="Times New Roman" w:hAnsi="Times New Roman"/>
        </w:rPr>
        <w:t>ávěr</w:t>
      </w:r>
    </w:p>
    <w:p w:rsidR="00DE6097" w:rsidRPr="00132F3F" w:rsidRDefault="00090125" w:rsidP="00132F3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</w:p>
    <w:p w:rsidR="00DE6097" w:rsidRDefault="00DE6097" w:rsidP="00DE6097"/>
    <w:p w:rsidR="00FA3145" w:rsidRDefault="00FA3145" w:rsidP="00FA3145">
      <w:pPr>
        <w:pStyle w:val="Zpat"/>
        <w:tabs>
          <w:tab w:val="clear" w:pos="4536"/>
          <w:tab w:val="clear" w:pos="9072"/>
        </w:tabs>
        <w:jc w:val="both"/>
      </w:pPr>
      <w:r>
        <w:t xml:space="preserve">V příloze zasílám </w:t>
      </w:r>
      <w:r w:rsidR="001A3D39">
        <w:t>„</w:t>
      </w:r>
      <w:r w:rsidR="002C71FC">
        <w:t>Návrh z</w:t>
      </w:r>
      <w:r w:rsidR="001A3D39">
        <w:t>ávěrečn</w:t>
      </w:r>
      <w:r w:rsidR="002C71FC">
        <w:t>ého</w:t>
      </w:r>
      <w:r w:rsidR="001A3D39">
        <w:t xml:space="preserve"> účt</w:t>
      </w:r>
      <w:r w:rsidR="002C71FC">
        <w:t>u</w:t>
      </w:r>
      <w:r w:rsidR="001A3D39">
        <w:t>“. Prosím o jeho</w:t>
      </w:r>
      <w:r>
        <w:t xml:space="preserve"> okamžité vyvěšení </w:t>
      </w:r>
      <w:r w:rsidR="00195592">
        <w:t xml:space="preserve">společně s touto pozvánkou </w:t>
      </w:r>
      <w:r>
        <w:t>v obecních vývěskách</w:t>
      </w:r>
      <w:r w:rsidR="00DB127B">
        <w:t>.</w:t>
      </w:r>
      <w:r>
        <w:t xml:space="preserve"> </w:t>
      </w:r>
      <w:r w:rsidR="00DB127B">
        <w:t>P</w:t>
      </w:r>
      <w:r>
        <w:t>o sejmutí je přineste na jednání valné hromady podepsané  a orazítkované s vyznačeným dnem vyvěšení a sejmutí</w:t>
      </w:r>
      <w:r w:rsidR="00195592">
        <w:t xml:space="preserve"> jak ve vývěskách tak na internetu</w:t>
      </w:r>
      <w:r>
        <w:t xml:space="preserve">. </w:t>
      </w:r>
    </w:p>
    <w:p w:rsidR="00195592" w:rsidRDefault="00755639" w:rsidP="00325F1A">
      <w:pPr>
        <w:pStyle w:val="Zpat"/>
        <w:tabs>
          <w:tab w:val="clear" w:pos="4536"/>
          <w:tab w:val="clear" w:pos="9072"/>
        </w:tabs>
        <w:jc w:val="both"/>
      </w:pPr>
      <w:r>
        <w:t xml:space="preserve">Dále prostřednictvím emailové pošty posílám </w:t>
      </w:r>
      <w:r w:rsidR="001A3D39">
        <w:t>„Zprávu o výsledku přezkoumání ho</w:t>
      </w:r>
      <w:r w:rsidR="001A4C6B">
        <w:t>spodaření Bělské skupiny</w:t>
      </w:r>
      <w:r w:rsidR="00995320">
        <w:t>, V</w:t>
      </w:r>
      <w:r>
        <w:t>ýkaz  pro hodnocení plnění rozpočtu FIN 2-12</w:t>
      </w:r>
      <w:r w:rsidR="00E07E76">
        <w:t xml:space="preserve">, </w:t>
      </w:r>
      <w:r w:rsidR="001A4C6B">
        <w:t>Rozvahu a Přílohu, Výkaz zisku a ztrát</w:t>
      </w:r>
      <w:r w:rsidR="00995320">
        <w:t>, Návrh rozpočtového opatření r. 2017, Návrh střednědobého výhledu rozpočtu</w:t>
      </w:r>
      <w:r w:rsidR="001A4C6B">
        <w:t xml:space="preserve">“, </w:t>
      </w:r>
      <w:r w:rsidR="00325F1A">
        <w:t>které</w:t>
      </w:r>
      <w:r w:rsidR="00E07E76">
        <w:t xml:space="preserve"> zveřejněte na internetových stránkách s</w:t>
      </w:r>
      <w:r w:rsidR="001A4C6B">
        <w:t> </w:t>
      </w:r>
      <w:r w:rsidR="00325F1A">
        <w:t>„</w:t>
      </w:r>
      <w:r w:rsidR="001A4C6B">
        <w:t xml:space="preserve">Pozvánkou i </w:t>
      </w:r>
      <w:r w:rsidR="002C71FC">
        <w:t>s Návrhem z</w:t>
      </w:r>
      <w:r w:rsidR="001A4C6B">
        <w:t>ávěrečn</w:t>
      </w:r>
      <w:r w:rsidR="002C71FC">
        <w:t>ého</w:t>
      </w:r>
      <w:r w:rsidR="001A4C6B">
        <w:t xml:space="preserve"> účt</w:t>
      </w:r>
      <w:r w:rsidR="002C71FC">
        <w:t>u</w:t>
      </w:r>
      <w:r w:rsidR="00325F1A">
        <w:t>“</w:t>
      </w:r>
      <w:r w:rsidR="00E07E76">
        <w:t xml:space="preserve"> </w:t>
      </w:r>
      <w:r w:rsidR="00325F1A">
        <w:t>.</w:t>
      </w:r>
    </w:p>
    <w:p w:rsidR="00325F1A" w:rsidRDefault="00325F1A" w:rsidP="00325F1A">
      <w:pPr>
        <w:pStyle w:val="Zpat"/>
        <w:tabs>
          <w:tab w:val="clear" w:pos="4536"/>
          <w:tab w:val="clear" w:pos="9072"/>
        </w:tabs>
        <w:jc w:val="both"/>
      </w:pPr>
    </w:p>
    <w:p w:rsidR="00FA3145" w:rsidRDefault="00FA3145" w:rsidP="00FA3145">
      <w:pPr>
        <w:pStyle w:val="Zpat"/>
        <w:tabs>
          <w:tab w:val="clear" w:pos="4536"/>
          <w:tab w:val="clear" w:pos="9072"/>
          <w:tab w:val="center" w:pos="709"/>
        </w:tabs>
      </w:pPr>
      <w:r>
        <w:tab/>
      </w:r>
      <w:r>
        <w:tab/>
        <w:t>Děkuji.</w:t>
      </w:r>
      <w:bookmarkStart w:id="17" w:name="_GoBack"/>
      <w:bookmarkEnd w:id="17"/>
    </w:p>
    <w:p w:rsidR="000770A4" w:rsidRPr="00995868" w:rsidRDefault="000770A4">
      <w:pPr>
        <w:pStyle w:val="Zpat"/>
      </w:pPr>
    </w:p>
    <w:p w:rsidR="001A4143" w:rsidRDefault="001A4143" w:rsidP="001A4143"/>
    <w:p w:rsidR="001A4143" w:rsidRDefault="00940EEE" w:rsidP="001A4143">
      <w:r>
        <w:rPr>
          <w:noProof/>
        </w:rPr>
        <mc:AlternateContent>
          <mc:Choice Requires="wps">
            <w:drawing>
              <wp:anchor distT="46990" distB="46990" distL="46990" distR="46990" simplePos="0" relativeHeight="251658240" behindDoc="0" locked="0" layoutInCell="1" allowOverlap="1">
                <wp:simplePos x="0" y="0"/>
                <wp:positionH relativeFrom="page">
                  <wp:posOffset>4076700</wp:posOffset>
                </wp:positionH>
                <wp:positionV relativeFrom="paragraph">
                  <wp:posOffset>53975</wp:posOffset>
                </wp:positionV>
                <wp:extent cx="2750820" cy="624840"/>
                <wp:effectExtent l="0" t="0" r="0" b="0"/>
                <wp:wrapSquare wrapText="bothSides"/>
                <wp:docPr id="1" name="Text Box 1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820" cy="62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70A4" w:rsidRPr="007C2479" w:rsidRDefault="000770A4" w:rsidP="001A4143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7C2479">
                              <w:rPr>
                                <w:rFonts w:ascii="Times New Roman" w:hAnsi="Times New Roman"/>
                              </w:rPr>
                              <w:t>Jan   K a l o u s</w:t>
                            </w:r>
                            <w:r w:rsidR="00C82D41">
                              <w:rPr>
                                <w:rFonts w:ascii="Times New Roman" w:hAnsi="Times New Roman"/>
                              </w:rPr>
                              <w:t>     v.r.</w:t>
                            </w:r>
                          </w:p>
                          <w:p w:rsidR="000770A4" w:rsidRDefault="000770A4" w:rsidP="001A4143">
                            <w:pPr>
                              <w:jc w:val="center"/>
                            </w:pPr>
                            <w:r w:rsidRPr="007C2479">
                              <w:rPr>
                                <w:rFonts w:ascii="Times New Roman" w:hAnsi="Times New Roman"/>
                              </w:rPr>
                              <w:t>jednatel sdružení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27" o:spid="_x0000_s1027" type="#_x0000_t202" style="position:absolute;margin-left:321pt;margin-top:4.25pt;width:216.6pt;height:49.2pt;z-index:251658240;visibility:visible;mso-wrap-style:square;mso-width-percent:0;mso-height-percent:0;mso-wrap-distance-left:3.7pt;mso-wrap-distance-top:3.7pt;mso-wrap-distance-right:3.7pt;mso-wrap-distance-bottom:3.7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vmbsg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" filled="f" stroked="f" strokeweight="0">
                <v:textbox inset="3.6pt,,3.6pt">
                  <w:txbxContent>
                    <w:p w:rsidR="000770A4" w:rsidRPr="007C2479" w:rsidRDefault="000770A4" w:rsidP="001A4143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7C2479">
                        <w:rPr>
                          <w:rFonts w:ascii="Times New Roman" w:hAnsi="Times New Roman"/>
                        </w:rPr>
                        <w:t>Jan   K a l o u s</w:t>
                      </w:r>
                      <w:r w:rsidR="00C82D41">
                        <w:rPr>
                          <w:rFonts w:ascii="Times New Roman" w:hAnsi="Times New Roman"/>
                        </w:rPr>
                        <w:t>     v.r.</w:t>
                      </w:r>
                    </w:p>
                    <w:p w:rsidR="000770A4" w:rsidRDefault="000770A4" w:rsidP="001A4143">
                      <w:pPr>
                        <w:jc w:val="center"/>
                      </w:pPr>
                      <w:r w:rsidRPr="007C2479">
                        <w:rPr>
                          <w:rFonts w:ascii="Times New Roman" w:hAnsi="Times New Roman"/>
                        </w:rPr>
                        <w:t>jednatel sdružení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1A4143" w:rsidRDefault="001A4143" w:rsidP="001A4143"/>
    <w:p w:rsidR="00DE6097" w:rsidRPr="001A4143" w:rsidRDefault="00DE6097" w:rsidP="001A4143"/>
    <w:p w:rsidR="00195592" w:rsidRDefault="000E2610" w:rsidP="000E2610">
      <w:pPr>
        <w:rPr>
          <w:rFonts w:ascii="Times New Roman" w:hAnsi="Times New Roman"/>
        </w:rPr>
      </w:pPr>
      <w:r w:rsidRPr="007C2479">
        <w:rPr>
          <w:rFonts w:ascii="Times New Roman" w:hAnsi="Times New Roman"/>
        </w:rPr>
        <w:t xml:space="preserve"> </w:t>
      </w:r>
      <w:r w:rsidR="001A4143" w:rsidRPr="007C2479">
        <w:rPr>
          <w:rFonts w:ascii="Times New Roman" w:hAnsi="Times New Roman"/>
        </w:rPr>
        <w:t>Příloh</w:t>
      </w:r>
      <w:r w:rsidR="00325F1A">
        <w:rPr>
          <w:rFonts w:ascii="Times New Roman" w:hAnsi="Times New Roman"/>
        </w:rPr>
        <w:t>a</w:t>
      </w:r>
      <w:r w:rsidR="001A4143" w:rsidRPr="007C2479">
        <w:rPr>
          <w:rFonts w:ascii="Times New Roman" w:hAnsi="Times New Roman"/>
        </w:rPr>
        <w:t xml:space="preserve">:  </w:t>
      </w:r>
      <w:r w:rsidR="002C71FC">
        <w:t>Návrh závěrečného účtu</w:t>
      </w:r>
    </w:p>
    <w:p w:rsidR="004231D6" w:rsidRDefault="00325F1A" w:rsidP="000E2610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166B06" w:rsidRPr="004C2CF0" w:rsidRDefault="00166B06" w:rsidP="00166B06">
      <w:pPr>
        <w:rPr>
          <w:rFonts w:ascii="Times New Roman" w:hAnsi="Times New Roman"/>
          <w:b/>
          <w:i/>
        </w:rPr>
      </w:pPr>
      <w:r w:rsidRPr="004C2CF0">
        <w:rPr>
          <w:rFonts w:ascii="Times New Roman" w:hAnsi="Times New Roman"/>
          <w:b/>
          <w:i/>
        </w:rPr>
        <w:t>Na úřední desce a elektronicky</w:t>
      </w:r>
    </w:p>
    <w:p w:rsidR="0021330E" w:rsidRDefault="0021330E" w:rsidP="000E2610">
      <w:pPr>
        <w:rPr>
          <w:rFonts w:ascii="Times New Roman" w:hAnsi="Times New Roman"/>
        </w:rPr>
      </w:pPr>
    </w:p>
    <w:p w:rsidR="004231D6" w:rsidRDefault="00166B06" w:rsidP="000E2610">
      <w:pPr>
        <w:rPr>
          <w:rFonts w:ascii="Times New Roman" w:hAnsi="Times New Roman"/>
        </w:rPr>
      </w:pPr>
      <w:r>
        <w:rPr>
          <w:rFonts w:ascii="Times New Roman" w:hAnsi="Times New Roman"/>
        </w:rPr>
        <w:t>v</w:t>
      </w:r>
      <w:r w:rsidR="004231D6">
        <w:rPr>
          <w:rFonts w:ascii="Times New Roman" w:hAnsi="Times New Roman"/>
        </w:rPr>
        <w:t>yvěšeno :</w:t>
      </w:r>
      <w:r w:rsidR="008F28AF">
        <w:rPr>
          <w:rFonts w:ascii="Times New Roman" w:hAnsi="Times New Roman"/>
        </w:rPr>
        <w:t xml:space="preserve">                                    </w:t>
      </w:r>
    </w:p>
    <w:p w:rsidR="003D2833" w:rsidRDefault="003D2833" w:rsidP="000E2610">
      <w:pPr>
        <w:rPr>
          <w:rFonts w:ascii="Times New Roman" w:hAnsi="Times New Roman"/>
        </w:rPr>
      </w:pPr>
    </w:p>
    <w:p w:rsidR="004231D6" w:rsidRPr="007C2479" w:rsidRDefault="00166B06" w:rsidP="000E2610">
      <w:pPr>
        <w:rPr>
          <w:rFonts w:ascii="Times New Roman" w:hAnsi="Times New Roman"/>
        </w:rPr>
      </w:pPr>
      <w:r>
        <w:rPr>
          <w:rFonts w:ascii="Times New Roman" w:hAnsi="Times New Roman"/>
        </w:rPr>
        <w:t>s</w:t>
      </w:r>
      <w:r w:rsidR="004231D6">
        <w:rPr>
          <w:rFonts w:ascii="Times New Roman" w:hAnsi="Times New Roman"/>
        </w:rPr>
        <w:t>ejmuto :</w:t>
      </w:r>
      <w:r w:rsidR="008F28AF">
        <w:rPr>
          <w:rFonts w:ascii="Times New Roman" w:hAnsi="Times New Roman"/>
        </w:rPr>
        <w:t xml:space="preserve"> </w:t>
      </w:r>
    </w:p>
    <w:sectPr w:rsidR="004231D6" w:rsidRPr="007C2479" w:rsidSect="00FD31CB">
      <w:headerReference w:type="even" r:id="rId7"/>
      <w:footnotePr>
        <w:numRestart w:val="eachPage"/>
      </w:footnotePr>
      <w:endnotePr>
        <w:numFmt w:val="decimal"/>
        <w:numStart w:val="0"/>
      </w:endnotePr>
      <w:pgSz w:w="11906" w:h="16838"/>
      <w:pgMar w:top="1417" w:right="1134" w:bottom="1417" w:left="873" w:header="636" w:footer="179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47E0" w:rsidRDefault="006747E0">
      <w:r>
        <w:separator/>
      </w:r>
    </w:p>
  </w:endnote>
  <w:endnote w:type="continuationSeparator" w:id="0">
    <w:p w:rsidR="006747E0" w:rsidRDefault="00674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vinion">
    <w:altName w:val="Times New Roman"/>
    <w:charset w:val="00"/>
    <w:family w:val="roman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47E0" w:rsidRDefault="006747E0">
      <w:r>
        <w:separator/>
      </w:r>
    </w:p>
  </w:footnote>
  <w:footnote w:type="continuationSeparator" w:id="0">
    <w:p w:rsidR="006747E0" w:rsidRDefault="006747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0A4" w:rsidRDefault="000770A4">
    <w:pPr>
      <w:pStyle w:val="Zpat"/>
    </w:pPr>
  </w:p>
  <w:p w:rsidR="000770A4" w:rsidRDefault="000770A4">
    <w:pPr>
      <w:pStyle w:val="Zpat"/>
    </w:pPr>
  </w:p>
  <w:p w:rsidR="000B1740" w:rsidRDefault="000770A4">
    <w:r>
      <w:t xml:space="preserve">- </w:t>
    </w:r>
    <w:r w:rsidR="00611D06">
      <w:fldChar w:fldCharType="begin"/>
    </w:r>
    <w:r w:rsidR="00FD31CB">
      <w:instrText xml:space="preserve"> PAGE  \* MERGEFORMAT </w:instrText>
    </w:r>
    <w:r w:rsidR="00611D06">
      <w:fldChar w:fldCharType="separate"/>
    </w:r>
    <w:r w:rsidR="00995320">
      <w:rPr>
        <w:noProof/>
      </w:rPr>
      <w:t>2</w:t>
    </w:r>
    <w:r w:rsidR="00611D06">
      <w:fldChar w:fldCharType="end"/>
    </w:r>
    <w:r>
      <w:t xml:space="preserve">  -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868"/>
    <w:rsid w:val="0005137B"/>
    <w:rsid w:val="000770A4"/>
    <w:rsid w:val="00077573"/>
    <w:rsid w:val="00090125"/>
    <w:rsid w:val="000B1740"/>
    <w:rsid w:val="000B59CB"/>
    <w:rsid w:val="000E2610"/>
    <w:rsid w:val="00132F3F"/>
    <w:rsid w:val="00166B06"/>
    <w:rsid w:val="00195592"/>
    <w:rsid w:val="001A3D39"/>
    <w:rsid w:val="001A4143"/>
    <w:rsid w:val="001A4C6B"/>
    <w:rsid w:val="001A7B43"/>
    <w:rsid w:val="001D4CB6"/>
    <w:rsid w:val="00203615"/>
    <w:rsid w:val="0021330E"/>
    <w:rsid w:val="002213A2"/>
    <w:rsid w:val="00277006"/>
    <w:rsid w:val="002A4A9E"/>
    <w:rsid w:val="002C71FC"/>
    <w:rsid w:val="002D4BF3"/>
    <w:rsid w:val="003018FA"/>
    <w:rsid w:val="003055BF"/>
    <w:rsid w:val="003139C5"/>
    <w:rsid w:val="00325F1A"/>
    <w:rsid w:val="00363FDC"/>
    <w:rsid w:val="003735B9"/>
    <w:rsid w:val="003C51CB"/>
    <w:rsid w:val="003C56C2"/>
    <w:rsid w:val="003D2833"/>
    <w:rsid w:val="003E5A58"/>
    <w:rsid w:val="00402805"/>
    <w:rsid w:val="004231D6"/>
    <w:rsid w:val="004441EF"/>
    <w:rsid w:val="00447F16"/>
    <w:rsid w:val="004940EF"/>
    <w:rsid w:val="004A27CC"/>
    <w:rsid w:val="004A5B3B"/>
    <w:rsid w:val="004F1B2F"/>
    <w:rsid w:val="005201C6"/>
    <w:rsid w:val="005B3789"/>
    <w:rsid w:val="005F4FB4"/>
    <w:rsid w:val="00611D06"/>
    <w:rsid w:val="00650612"/>
    <w:rsid w:val="00662D6D"/>
    <w:rsid w:val="006747E0"/>
    <w:rsid w:val="006C4079"/>
    <w:rsid w:val="006E24E9"/>
    <w:rsid w:val="006F40A3"/>
    <w:rsid w:val="007258BE"/>
    <w:rsid w:val="007330A9"/>
    <w:rsid w:val="00754646"/>
    <w:rsid w:val="00755639"/>
    <w:rsid w:val="007A0F38"/>
    <w:rsid w:val="007C2479"/>
    <w:rsid w:val="0085307F"/>
    <w:rsid w:val="00865B46"/>
    <w:rsid w:val="008B6D0C"/>
    <w:rsid w:val="008B79B4"/>
    <w:rsid w:val="008D3A7E"/>
    <w:rsid w:val="008E65EE"/>
    <w:rsid w:val="008F28AF"/>
    <w:rsid w:val="00902745"/>
    <w:rsid w:val="00903B18"/>
    <w:rsid w:val="00940EEE"/>
    <w:rsid w:val="00963700"/>
    <w:rsid w:val="009752A7"/>
    <w:rsid w:val="00982A44"/>
    <w:rsid w:val="00995320"/>
    <w:rsid w:val="00995868"/>
    <w:rsid w:val="009A6356"/>
    <w:rsid w:val="009B3434"/>
    <w:rsid w:val="00A0134D"/>
    <w:rsid w:val="00A04E25"/>
    <w:rsid w:val="00A06D9D"/>
    <w:rsid w:val="00A85475"/>
    <w:rsid w:val="00AA597C"/>
    <w:rsid w:val="00AE0CCA"/>
    <w:rsid w:val="00AE5686"/>
    <w:rsid w:val="00B061EA"/>
    <w:rsid w:val="00B229A8"/>
    <w:rsid w:val="00BD3FF8"/>
    <w:rsid w:val="00C15F51"/>
    <w:rsid w:val="00C52ECD"/>
    <w:rsid w:val="00C746A6"/>
    <w:rsid w:val="00C779A9"/>
    <w:rsid w:val="00C82D41"/>
    <w:rsid w:val="00D42092"/>
    <w:rsid w:val="00D66688"/>
    <w:rsid w:val="00D760AE"/>
    <w:rsid w:val="00DA03CC"/>
    <w:rsid w:val="00DB127B"/>
    <w:rsid w:val="00DD1F34"/>
    <w:rsid w:val="00DD2EB6"/>
    <w:rsid w:val="00DE6097"/>
    <w:rsid w:val="00E07E76"/>
    <w:rsid w:val="00E41C6F"/>
    <w:rsid w:val="00E467F2"/>
    <w:rsid w:val="00EA21B8"/>
    <w:rsid w:val="00ED4769"/>
    <w:rsid w:val="00EE0A67"/>
    <w:rsid w:val="00EE461C"/>
    <w:rsid w:val="00F25324"/>
    <w:rsid w:val="00F33AC2"/>
    <w:rsid w:val="00F460D5"/>
    <w:rsid w:val="00F6366C"/>
    <w:rsid w:val="00FA2993"/>
    <w:rsid w:val="00FA2BA0"/>
    <w:rsid w:val="00FA3145"/>
    <w:rsid w:val="00FD3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886C61"/>
  <w15:docId w15:val="{4722C196-8CD2-4444-9C6F-FEB0DD303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vinion" w:eastAsia="Avinion" w:hAnsi="Avinio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FD31CB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995868"/>
    <w:pPr>
      <w:tabs>
        <w:tab w:val="center" w:pos="4536"/>
        <w:tab w:val="right" w:pos="9072"/>
      </w:tabs>
    </w:pPr>
  </w:style>
  <w:style w:type="paragraph" w:styleId="Zhlav">
    <w:name w:val="header"/>
    <w:basedOn w:val="Normln"/>
    <w:rsid w:val="00995868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460D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60D5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rsid w:val="00FA314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7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C77520-4A87-4092-8EA3-9E9CB7A62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iremní dopis 1</vt:lpstr>
    </vt:vector>
  </TitlesOfParts>
  <Company>Horní Bělá</Company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emní dopis 1</dc:title>
  <dc:creator>Software602, a.s.</dc:creator>
  <cp:lastModifiedBy>Ano Nym</cp:lastModifiedBy>
  <cp:revision>2</cp:revision>
  <cp:lastPrinted>2017-05-15T12:44:00Z</cp:lastPrinted>
  <dcterms:created xsi:type="dcterms:W3CDTF">2017-05-15T19:22:00Z</dcterms:created>
  <dcterms:modified xsi:type="dcterms:W3CDTF">2017-05-15T19:22:00Z</dcterms:modified>
</cp:coreProperties>
</file>